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819C" w14:textId="0AA146B9" w:rsidR="008C664D" w:rsidRDefault="008C664D" w:rsidP="008C664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C664D">
        <w:rPr>
          <w:rFonts w:ascii="Times New Roman" w:hAnsi="Times New Roman" w:cs="Times New Roman"/>
          <w:b/>
          <w:bCs/>
          <w:sz w:val="40"/>
          <w:szCs w:val="40"/>
        </w:rPr>
        <w:t>DATABASE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746"/>
        <w:gridCol w:w="4458"/>
        <w:gridCol w:w="3426"/>
      </w:tblGrid>
      <w:tr w:rsidR="009F7DD8" w14:paraId="60FC9F08" w14:textId="77777777" w:rsidTr="00291EED">
        <w:trPr>
          <w:trHeight w:val="43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C1C24" w14:textId="77777777" w:rsidR="009F7DD8" w:rsidRDefault="009F7DD8" w:rsidP="0029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574A" w14:textId="77777777" w:rsidR="009F7DD8" w:rsidRDefault="009F7DD8" w:rsidP="00291E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6CED" w14:textId="77777777" w:rsidR="009F7DD8" w:rsidRDefault="009F7DD8" w:rsidP="00291E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ân công</w:t>
            </w:r>
          </w:p>
        </w:tc>
      </w:tr>
      <w:tr w:rsidR="009F7DD8" w14:paraId="6936C0BA" w14:textId="77777777" w:rsidTr="00291EE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D510" w14:textId="77777777" w:rsidR="009F7DD8" w:rsidRDefault="009F7DD8" w:rsidP="0029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BAE0" w14:textId="77777777" w:rsidR="009F7DD8" w:rsidRDefault="009F7DD8" w:rsidP="00291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hiểu sơ bộ &amp; đăng ký đồ án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0B14" w14:textId="5826B579" w:rsidR="009F7DD8" w:rsidRDefault="009F7DD8" w:rsidP="00291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DD8" w14:paraId="1BE9FE7D" w14:textId="77777777" w:rsidTr="00291EE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7DD4" w14:textId="77777777" w:rsidR="009F7DD8" w:rsidRDefault="009F7DD8" w:rsidP="0029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1B30" w14:textId="77777777" w:rsidR="009F7DD8" w:rsidRDefault="009F7DD8" w:rsidP="00291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hiểu công nghệ liên quan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CCF1" w14:textId="600CD3A6" w:rsidR="009F7DD8" w:rsidRDefault="009F7DD8" w:rsidP="00291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DD8" w14:paraId="5D766721" w14:textId="77777777" w:rsidTr="00291EE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B914" w14:textId="77777777" w:rsidR="009F7DD8" w:rsidRDefault="009F7DD8" w:rsidP="0029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2E5" w14:textId="77777777" w:rsidR="009F7DD8" w:rsidRDefault="009F7DD8" w:rsidP="00291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ết báo cáo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5421" w14:textId="67206856" w:rsidR="009F7DD8" w:rsidRDefault="009F7DD8" w:rsidP="00291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DD8" w14:paraId="3B5F6253" w14:textId="77777777" w:rsidTr="00291EED">
        <w:trPr>
          <w:trHeight w:val="507"/>
        </w:trPr>
        <w:tc>
          <w:tcPr>
            <w:tcW w:w="8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F4178" w14:textId="77777777" w:rsidR="009F7DD8" w:rsidRDefault="009F7DD8" w:rsidP="00291E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ập trình</w:t>
            </w:r>
          </w:p>
        </w:tc>
      </w:tr>
      <w:tr w:rsidR="009F7DD8" w14:paraId="5C9683FC" w14:textId="77777777" w:rsidTr="00291EE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D9CD" w14:textId="77777777" w:rsidR="009F7DD8" w:rsidRDefault="009F7DD8" w:rsidP="0029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F6A88" w14:textId="77777777" w:rsidR="009F7DD8" w:rsidRDefault="009F7DD8" w:rsidP="00291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GUI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D42C" w14:textId="614F8DB2" w:rsidR="009F7DD8" w:rsidRDefault="009F7DD8" w:rsidP="00291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DD8" w14:paraId="113165B4" w14:textId="77777777" w:rsidTr="00291EE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38E2" w14:textId="77777777" w:rsidR="009F7DD8" w:rsidRDefault="009F7DD8" w:rsidP="0029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03E1" w14:textId="77777777" w:rsidR="009F7DD8" w:rsidRDefault="009F7DD8" w:rsidP="00291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BUS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970C" w14:textId="536614FE" w:rsidR="009F7DD8" w:rsidRDefault="009F7DD8" w:rsidP="00291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DD8" w14:paraId="1C058DEA" w14:textId="77777777" w:rsidTr="00291EE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62AA" w14:textId="77777777" w:rsidR="009F7DD8" w:rsidRDefault="009F7DD8" w:rsidP="0029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D70B" w14:textId="77777777" w:rsidR="009F7DD8" w:rsidRDefault="009F7DD8" w:rsidP="00291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ớp DAL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9F2D" w14:textId="0E402FD7" w:rsidR="009F7DD8" w:rsidRDefault="009F7DD8" w:rsidP="00291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DD8" w14:paraId="2DBD9DB2" w14:textId="77777777" w:rsidTr="00291EE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1A8F" w14:textId="77777777" w:rsidR="009F7DD8" w:rsidRDefault="009F7DD8" w:rsidP="0029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19D8A" w14:textId="77777777" w:rsidR="009F7DD8" w:rsidRDefault="009F7DD8" w:rsidP="00291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9CD0" w14:textId="4F77FD3B" w:rsidR="009F7DD8" w:rsidRDefault="009F7DD8" w:rsidP="00291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7DD8" w14:paraId="03B552BF" w14:textId="77777777" w:rsidTr="00291EE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901A" w14:textId="77777777" w:rsidR="009F7DD8" w:rsidRDefault="009F7DD8" w:rsidP="00291E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1880" w14:textId="77777777" w:rsidR="009F7DD8" w:rsidRDefault="009F7DD8" w:rsidP="00291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h năng thống kê, in báo cáo, thay đổi quy định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8C54A" w14:textId="395D828C" w:rsidR="009F7DD8" w:rsidRDefault="009F7DD8" w:rsidP="00291E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4EC8E78" w14:textId="77777777" w:rsidR="00BF30CB" w:rsidRDefault="009F7DD8" w:rsidP="009F7DD8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224F6A" w14:textId="77777777" w:rsidR="00BF30CB" w:rsidRDefault="00BF30CB" w:rsidP="00BF30CB">
      <w:pPr>
        <w:ind w:firstLine="72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Toc518326924"/>
      <w:r w:rsidRPr="00DA6689">
        <w:rPr>
          <w:rFonts w:ascii="Times New Roman" w:hAnsi="Times New Roman" w:cs="Times New Roman"/>
          <w:b/>
          <w:sz w:val="28"/>
          <w:szCs w:val="28"/>
        </w:rPr>
        <w:lastRenderedPageBreak/>
        <w:t>Thiết Kế Dữ Liệu:</w:t>
      </w:r>
      <w:bookmarkEnd w:id="0"/>
    </w:p>
    <w:p w14:paraId="5E3418F7" w14:textId="220489B1" w:rsidR="009F7DD8" w:rsidRDefault="009F7DD8" w:rsidP="009F7DD8">
      <w:pPr>
        <w:rPr>
          <w:noProof/>
        </w:rPr>
      </w:pPr>
    </w:p>
    <w:p w14:paraId="232302D3" w14:textId="5C80D308" w:rsidR="00543FCA" w:rsidRDefault="00543FCA" w:rsidP="009F7D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D596FC" wp14:editId="51C3B843">
            <wp:extent cx="5448300" cy="6042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DDA68" w14:textId="443595CE" w:rsidR="001B44DB" w:rsidRPr="00DA6689" w:rsidRDefault="001B44DB" w:rsidP="00DA6689">
      <w:pPr>
        <w:ind w:firstLine="72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1AAA63BC" w14:textId="77777777" w:rsidR="00DA6689" w:rsidRDefault="00DA6689" w:rsidP="00DA6689">
      <w:pPr>
        <w:pStyle w:val="ListParagraph"/>
        <w:numPr>
          <w:ilvl w:val="1"/>
          <w:numId w:val="2"/>
        </w:numPr>
        <w:outlineLvl w:val="2"/>
        <w:rPr>
          <w:rFonts w:ascii="Times New Roman" w:hAnsi="Times New Roman" w:cs="Times New Roman"/>
          <w:i/>
          <w:sz w:val="28"/>
          <w:szCs w:val="28"/>
        </w:rPr>
      </w:pPr>
      <w:bookmarkStart w:id="1" w:name="_Toc518326926"/>
      <w:r>
        <w:rPr>
          <w:rFonts w:ascii="Times New Roman" w:hAnsi="Times New Roman" w:cs="Times New Roman"/>
          <w:i/>
          <w:sz w:val="28"/>
          <w:szCs w:val="28"/>
        </w:rPr>
        <w:t>Chi tiết từng bảng:</w:t>
      </w:r>
      <w:bookmarkEnd w:id="1"/>
    </w:p>
    <w:p w14:paraId="15C0DB6C" w14:textId="77777777" w:rsidR="00DA6689" w:rsidRDefault="00DA6689" w:rsidP="00DA668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4" w:type="dxa"/>
        <w:tblLook w:val="04A0" w:firstRow="1" w:lastRow="0" w:firstColumn="1" w:lastColumn="0" w:noHBand="0" w:noVBand="1"/>
      </w:tblPr>
      <w:tblGrid>
        <w:gridCol w:w="1969"/>
        <w:gridCol w:w="2886"/>
        <w:gridCol w:w="2575"/>
        <w:gridCol w:w="1216"/>
      </w:tblGrid>
      <w:tr w:rsidR="00DA6689" w14:paraId="67F46682" w14:textId="77777777" w:rsidTr="00AA2CB4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AE7396" w14:textId="77777777" w:rsidR="00DA6689" w:rsidRDefault="00DA6689" w:rsidP="00291EE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 Bảng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995018F" w14:textId="77777777" w:rsidR="00DA6689" w:rsidRDefault="00DA6689" w:rsidP="00291EE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ải thích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98A0B" w14:textId="77777777" w:rsidR="00DA6689" w:rsidRDefault="00DA6689" w:rsidP="00291EE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 Tín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17939" w14:textId="77777777" w:rsidR="00DA6689" w:rsidRDefault="00DA6689" w:rsidP="00291EE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iếu Dữ Liệu</w:t>
            </w:r>
          </w:p>
        </w:tc>
      </w:tr>
      <w:tr w:rsidR="00DA6689" w14:paraId="28C3CF7A" w14:textId="77777777" w:rsidTr="00AA2CB4"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6B29" w14:textId="77777777" w:rsidR="00DA6689" w:rsidRDefault="00DA6689" w:rsidP="00291EE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cgia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C6E1" w14:textId="77777777" w:rsidR="00DA6689" w:rsidRDefault="00DA6689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trữ thông tin cá nhân của độc giả</w:t>
            </w:r>
          </w:p>
          <w:p w14:paraId="5CDE8E69" w14:textId="77777777" w:rsidR="00DA6689" w:rsidRDefault="00DA6689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A48E7" w14:textId="77777777" w:rsidR="00DA6689" w:rsidRDefault="00DA6689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BC24C" w14:textId="77777777" w:rsidR="00DA6689" w:rsidRDefault="00DA6689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9CB88" w14:textId="77777777" w:rsidR="00DA6689" w:rsidRDefault="00DA6689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1E5CA" w14:textId="77777777" w:rsidR="00DA6689" w:rsidRDefault="00DA6689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57DE" w14:textId="24DC2DA1" w:rsidR="00DA6689" w:rsidRDefault="00BF30CB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ocgia</w:t>
            </w:r>
            <w:r w:rsidR="00DA668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A6689">
              <w:rPr>
                <w:rFonts w:ascii="Times New Roman" w:hAnsi="Times New Roman" w:cs="Times New Roman"/>
                <w:b/>
                <w:sz w:val="28"/>
                <w:szCs w:val="28"/>
              </w:rPr>
              <w:t>PK</w:t>
            </w:r>
            <w:r w:rsidR="00DA668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9F30" w14:textId="6E06681F" w:rsidR="00DA6689" w:rsidRDefault="00BF30CB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</w:tr>
      <w:tr w:rsidR="00DA6689" w14:paraId="160AA922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B4964" w14:textId="77777777" w:rsidR="00DA6689" w:rsidRDefault="00DA6689" w:rsidP="00291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8BE0" w14:textId="77777777" w:rsidR="00DA6689" w:rsidRDefault="00DA6689" w:rsidP="00291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1BE4F" w14:textId="77777777" w:rsidR="00DA6689" w:rsidRDefault="00DA6689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te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9D70" w14:textId="77777777" w:rsidR="00DA6689" w:rsidRDefault="00DA6689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</w:tr>
      <w:tr w:rsidR="00DA6689" w14:paraId="6B2D87FA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72FDB" w14:textId="77777777" w:rsidR="00DA6689" w:rsidRDefault="00DA6689" w:rsidP="00291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3A85E" w14:textId="77777777" w:rsidR="00DA6689" w:rsidRDefault="00DA6689" w:rsidP="00291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F06BF" w14:textId="31C5D483" w:rsidR="00DA6689" w:rsidRDefault="00BF30CB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ach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BD1A" w14:textId="77777777" w:rsidR="00DA6689" w:rsidRDefault="00DA6689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</w:tr>
      <w:tr w:rsidR="00DA6689" w14:paraId="0B2568B2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673A3" w14:textId="77777777" w:rsidR="00DA6689" w:rsidRDefault="00DA6689" w:rsidP="00291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F0AC1" w14:textId="77777777" w:rsidR="00DA6689" w:rsidRDefault="00DA6689" w:rsidP="00291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8673" w14:textId="12F67C6A" w:rsidR="00DA6689" w:rsidRDefault="00BF30CB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B8D3" w14:textId="1EEBB1AF" w:rsidR="00DA6689" w:rsidRDefault="00BF30CB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</w:tr>
      <w:tr w:rsidR="00DA6689" w14:paraId="22AE6C6F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39AD" w14:textId="77777777" w:rsidR="00DA6689" w:rsidRDefault="00DA6689" w:rsidP="00291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7607D" w14:textId="77777777" w:rsidR="00DA6689" w:rsidRDefault="00DA6689" w:rsidP="00291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D6F8F" w14:textId="3D4A2EBC" w:rsidR="00DA6689" w:rsidRDefault="00BF30CB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gviec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73C0" w14:textId="19F035CF" w:rsidR="00DA6689" w:rsidRDefault="00BF30CB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</w:tr>
      <w:tr w:rsidR="00DA6689" w14:paraId="2CF23580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B671" w14:textId="77777777" w:rsidR="00DA6689" w:rsidRDefault="00DA6689" w:rsidP="00291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D7E7" w14:textId="77777777" w:rsidR="00DA6689" w:rsidRDefault="00DA6689" w:rsidP="00291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A45D" w14:textId="1D8B1126" w:rsidR="00DA6689" w:rsidRDefault="00BF30CB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aysin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6FC1" w14:textId="08293E7C" w:rsidR="00DA6689" w:rsidRDefault="00BF30CB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DA6689" w14:paraId="6DD9D23F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490A" w14:textId="77777777" w:rsidR="00DA6689" w:rsidRDefault="00DA6689" w:rsidP="00291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E0CB" w14:textId="77777777" w:rsidR="00DA6689" w:rsidRDefault="00DA6689" w:rsidP="00291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B59F" w14:textId="7BD0BEFB" w:rsidR="00DA6689" w:rsidRDefault="00BF30CB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oitin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617E" w14:textId="369A78F4" w:rsidR="00DA6689" w:rsidRDefault="00BF30CB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</w:tr>
      <w:tr w:rsidR="00DA6689" w14:paraId="34833ABC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B2EC" w14:textId="77777777" w:rsidR="00DA6689" w:rsidRDefault="00DA6689" w:rsidP="00291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E147" w14:textId="77777777" w:rsidR="00DA6689" w:rsidRDefault="00DA6689" w:rsidP="00291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1697" w14:textId="44F51ECF" w:rsidR="00DA6689" w:rsidRDefault="00BF30CB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dienthoa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88BB" w14:textId="40CF1B77" w:rsidR="00DA6689" w:rsidRDefault="00BF30CB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</w:tr>
      <w:tr w:rsidR="00BF30CB" w14:paraId="2562A3B8" w14:textId="77777777" w:rsidTr="00AA2C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3F58" w14:textId="77777777" w:rsidR="00BF30CB" w:rsidRDefault="00BF30CB" w:rsidP="00291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3C372" w14:textId="77777777" w:rsidR="00BF30CB" w:rsidRDefault="00BF30CB" w:rsidP="00291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DA43" w14:textId="13673F9A" w:rsidR="00BF30CB" w:rsidRDefault="00BF30CB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aidocgi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FAC1" w14:textId="5B7612EC" w:rsidR="00BF30CB" w:rsidRDefault="00BF30CB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</w:tr>
      <w:tr w:rsidR="00DA6689" w14:paraId="3D46237D" w14:textId="77777777" w:rsidTr="00AA2CB4"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1F1B" w14:textId="77777777" w:rsidR="00DA6689" w:rsidRDefault="00DA6689" w:rsidP="00291EED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ch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1C5B" w14:textId="77777777" w:rsidR="00DA6689" w:rsidRDefault="00DA6689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trữ thông tin chi tiết của tất cả sách đang quản lý trong thư viện</w:t>
            </w:r>
          </w:p>
          <w:p w14:paraId="1F23CF30" w14:textId="77777777" w:rsidR="00DA6689" w:rsidRDefault="00DA6689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2F4B" w14:textId="77777777" w:rsidR="00DA6689" w:rsidRDefault="00DA6689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ach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1555" w14:textId="695E4EBB" w:rsidR="00DA6689" w:rsidRDefault="00BF30CB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</w:tr>
      <w:tr w:rsidR="00DA6689" w14:paraId="637E19AF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426F" w14:textId="77777777" w:rsidR="00DA6689" w:rsidRDefault="00DA6689" w:rsidP="00291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75DE" w14:textId="77777777" w:rsidR="00DA6689" w:rsidRDefault="00DA6689" w:rsidP="00291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7B72" w14:textId="77777777" w:rsidR="00DA6689" w:rsidRDefault="00DA6689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nsach 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AE49" w14:textId="77777777" w:rsidR="00DA6689" w:rsidRDefault="00DA6689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</w:tr>
      <w:tr w:rsidR="00DA6689" w14:paraId="397307EC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C2F74" w14:textId="77777777" w:rsidR="00DA6689" w:rsidRDefault="00DA6689" w:rsidP="00291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57006" w14:textId="77777777" w:rsidR="00DA6689" w:rsidRDefault="00DA6689" w:rsidP="00291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6BD3" w14:textId="018A2265" w:rsidR="00DA6689" w:rsidRDefault="00BF30CB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tacgi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48BB" w14:textId="77777777" w:rsidR="00DA6689" w:rsidRDefault="00DA6689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</w:tr>
      <w:tr w:rsidR="00DA6689" w14:paraId="25F01520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C859" w14:textId="77777777" w:rsidR="00DA6689" w:rsidRDefault="00DA6689" w:rsidP="00291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A91D" w14:textId="77777777" w:rsidR="00DA6689" w:rsidRDefault="00DA6689" w:rsidP="00291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9B2E0" w14:textId="25619A54" w:rsidR="00DA6689" w:rsidRDefault="00BF30CB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dienthoa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0016" w14:textId="77777777" w:rsidR="00DA6689" w:rsidRDefault="00DA6689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</w:tr>
      <w:tr w:rsidR="00DA6689" w14:paraId="13291F10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72AE5" w14:textId="77777777" w:rsidR="00DA6689" w:rsidRDefault="00DA6689" w:rsidP="00291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447F" w14:textId="77777777" w:rsidR="00DA6689" w:rsidRDefault="00DA6689" w:rsidP="00291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838A" w14:textId="786985B7" w:rsidR="00DA6689" w:rsidRDefault="00BF30CB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aisac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494F" w14:textId="77777777" w:rsidR="00DA6689" w:rsidRDefault="00DA6689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</w:tr>
      <w:tr w:rsidR="00DA6689" w14:paraId="73C975D4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9679B" w14:textId="77777777" w:rsidR="00DA6689" w:rsidRDefault="00DA6689" w:rsidP="00291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6107" w14:textId="77777777" w:rsidR="00DA6689" w:rsidRDefault="00DA6689" w:rsidP="00291EE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1A78" w14:textId="44C250C3" w:rsidR="00DA6689" w:rsidRDefault="00AA2CB4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B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27A9" w14:textId="1788B02D" w:rsidR="00DA6689" w:rsidRDefault="00AA2CB4" w:rsidP="00291EED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</w:tr>
      <w:tr w:rsidR="00AA2CB4" w14:paraId="66ADEF89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348A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E429D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4884" w14:textId="09F543D0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tri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D4BC" w14:textId="21372BB3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</w:tr>
      <w:tr w:rsidR="00AA2CB4" w14:paraId="1CE8439F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B404C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822B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8E4D" w14:textId="5C944126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entrang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0247" w14:textId="3E9447D0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</w:tr>
      <w:tr w:rsidR="00AA2CB4" w14:paraId="1A8A9206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5B41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7F57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0552" w14:textId="5993DDD0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axuatba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DF708" w14:textId="18B159F1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</w:tr>
      <w:tr w:rsidR="00AA2CB4" w14:paraId="5B383F03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6FED6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0394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0235" w14:textId="076F0EBB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282FF" w14:textId="4A94CC7D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CB4" w14:paraId="7AF88343" w14:textId="77777777" w:rsidTr="00AA2CB4"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2FC8" w14:textId="78EB43E1" w:rsidR="00AA2CB4" w:rsidRDefault="00AA2CB4" w:rsidP="00AA2CB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3CF65" w14:textId="5F988320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10F6" w14:textId="3109CA09" w:rsidR="00AA2CB4" w:rsidRDefault="00AA2CB4" w:rsidP="00AA2CB4">
            <w:pPr>
              <w:pStyle w:val="ListParagraph"/>
              <w:tabs>
                <w:tab w:val="center" w:pos="1485"/>
              </w:tabs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7AD8" w14:textId="39E8BF90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CB4" w14:paraId="362B72F0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9688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962E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3415" w14:textId="072ED490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ED81" w14:textId="74980619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CB4" w14:paraId="6AEA53A9" w14:textId="77777777" w:rsidTr="00AA2CB4"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2B71" w14:textId="77777777" w:rsidR="00AA2CB4" w:rsidRDefault="00AA2CB4" w:rsidP="00AA2CB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ieumuon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681D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tin mượn sách của độc giả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071D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pm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B08F" w14:textId="69A5B076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</w:tr>
      <w:tr w:rsidR="00AA2CB4" w14:paraId="49A7E39E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861F2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5BF5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E6DB8" w14:textId="131B32FA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ocgia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E9A9" w14:textId="0E9870E8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</w:tr>
      <w:tr w:rsidR="00AA2CB4" w14:paraId="10332038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3FB8A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C07E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4FB4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aymuo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937E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AA2CB4" w14:paraId="410BEF59" w14:textId="77777777" w:rsidTr="00AA2CB4"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B6D9" w14:textId="77777777" w:rsidR="00AA2CB4" w:rsidRDefault="00AA2CB4" w:rsidP="00AA2CB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_phieumuon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66A4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tin của sách được mượn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8A2E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pm (F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D010" w14:textId="16CB56A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</w:tr>
      <w:tr w:rsidR="00AA2CB4" w14:paraId="7DF82F17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F4CA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997E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1B6B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ach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9B85" w14:textId="40C966A1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</w:tr>
      <w:tr w:rsidR="00AA2CB4" w14:paraId="712BB153" w14:textId="77777777" w:rsidTr="00AA2CB4"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91EC" w14:textId="77777777" w:rsidR="00AA2CB4" w:rsidRDefault="00AA2CB4" w:rsidP="00AA2CB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ieutra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DB49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tin trả sách của độc giả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63D1D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pt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40DA" w14:textId="1CD41309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</w:tr>
      <w:tr w:rsidR="00AA2CB4" w14:paraId="1EEF8E26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BDF5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A1CC5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9752" w14:textId="293737DF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ocgia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F1E4" w14:textId="689B20C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</w:tr>
      <w:tr w:rsidR="00AA2CB4" w14:paraId="12931BB7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D04DF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BA46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F26A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aytr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7DF6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AA2CB4" w14:paraId="7C4603AE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AEAB0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260C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7878" w14:textId="44F6F06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enphatsac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72D5" w14:textId="131D37B0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ey</w:t>
            </w:r>
          </w:p>
        </w:tc>
      </w:tr>
      <w:tr w:rsidR="00AA2CB4" w14:paraId="78494368" w14:textId="77777777" w:rsidTr="00AA2CB4"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3428" w14:textId="77777777" w:rsidR="00AA2CB4" w:rsidRDefault="00AA2CB4" w:rsidP="00AA2CB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_phieutra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A571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tin của sách được trả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C1C2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pt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03EB" w14:textId="5B469AD4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</w:tr>
      <w:tr w:rsidR="00AA2CB4" w14:paraId="36E0B4FA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BE27F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E366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A1EA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e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4A06" w14:textId="4A98EBFD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</w:tr>
      <w:tr w:rsidR="00AA2CB4" w14:paraId="13C3BEF7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AAC4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1A23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90FF" w14:textId="65889DB1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7023" w14:textId="62EE2830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CB4" w14:paraId="1C477485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D1CF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AE85D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FC6B" w14:textId="0800196D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7D65" w14:textId="45166A7D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CB4" w14:paraId="029F8318" w14:textId="77777777" w:rsidTr="00AA2CB4"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CA36" w14:textId="108BBAB0" w:rsidR="00AA2CB4" w:rsidRDefault="00AA2CB4" w:rsidP="00AA2CB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ieuthanhtoan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66C9" w14:textId="6B09D690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tin thanh toán của độc giả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1FE2" w14:textId="248782A1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anhtoan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30C66" w14:textId="51F3B33B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</w:tr>
      <w:tr w:rsidR="00AA2CB4" w14:paraId="65AD1A12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E19F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0698D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406F" w14:textId="0D42810F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docgia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9FB1" w14:textId="7D918682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</w:tr>
      <w:tr w:rsidR="00AA2CB4" w14:paraId="72964DA7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1D66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AAB5E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22C5" w14:textId="3F6B44EE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guoilap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AF72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AA2CB4" w14:paraId="745EB587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DE414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37E0C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87B3" w14:textId="2748F005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tienthanhtoa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A2E3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AA2CB4" w14:paraId="5F7DD3BE" w14:textId="77777777" w:rsidTr="00AA2C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0E5D6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E22F3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A6CF" w14:textId="5216FBEC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aylapthanhtoa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2791" w14:textId="01A89BB6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AA2CB4" w14:paraId="3634EBC6" w14:textId="77777777" w:rsidTr="00AA2CB4"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6FECA" w14:textId="77777777" w:rsidR="00AA2CB4" w:rsidRDefault="00AA2CB4" w:rsidP="00AA2CB4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ydinh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8A3D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y định về ràng buộc dữ liệu của hệ thống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0D91" w14:textId="56CB5C88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enphattrasac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517D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AA2CB4" w14:paraId="69BFA252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C9B9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79ED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4A05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oimax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823F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AA2CB4" w14:paraId="0F57A93F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31228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77BA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E354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oimi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2CF4E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AA2CB4" w14:paraId="47D79E8D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49B6C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B474B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BF8B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gayduocmuo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134A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AA2CB4" w14:paraId="3291FD89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A688E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E78C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EF82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sachduocmuo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F545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AA2CB4" w14:paraId="12498E89" w14:textId="77777777" w:rsidTr="00AA2CB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83459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FEC8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0294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cnamxuatba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AC7A3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AA2CB4" w14:paraId="20DAAAC0" w14:textId="77777777" w:rsidTr="00AA2C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D9A2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E7E7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70C5" w14:textId="7A2CFF72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chtoidaduocmuo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05F7" w14:textId="73A45822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AA2CB4" w14:paraId="20ED9301" w14:textId="77777777" w:rsidTr="00AA2C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3E4A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6436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68D3" w14:textId="0CB556F1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gaymuontoid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2E36" w14:textId="54A67C98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AA2CB4" w14:paraId="3C2F2942" w14:textId="77777777" w:rsidTr="00AA2C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A2B8" w14:textId="3110028D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ng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8D77F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ống kê các sách đang quản lý trong thư viện</w:t>
            </w:r>
          </w:p>
          <w:p w14:paraId="09914257" w14:textId="08F018C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5E27" w14:textId="30F16D2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hongke (PK)</w:t>
            </w:r>
          </w:p>
          <w:p w14:paraId="586AEAF7" w14:textId="28F24B2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sach</w:t>
            </w:r>
          </w:p>
          <w:p w14:paraId="24AAC0C0" w14:textId="4E0122B1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A315" w14:textId="03660CBF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  <w:p w14:paraId="6BC6F523" w14:textId="5494E5C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  <w:p w14:paraId="45B1419E" w14:textId="1C9CC6BB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CB4" w14:paraId="44D9B028" w14:textId="77777777" w:rsidTr="00AA2C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A12A" w14:textId="6F80BA95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anvi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C071" w14:textId="0CDBE93D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c loại nhân viên có trong thư viện.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1412" w14:textId="4483CD65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v</w:t>
            </w:r>
          </w:p>
          <w:p w14:paraId="5E0C3A15" w14:textId="2AF59825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nnv</w:t>
            </w:r>
          </w:p>
          <w:p w14:paraId="13C63CAF" w14:textId="1E94730E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aysinh</w:t>
            </w:r>
          </w:p>
          <w:p w14:paraId="2DE67B72" w14:textId="0EE017B5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14:paraId="419729F1" w14:textId="283FB0F4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ioitinh</w:t>
            </w:r>
          </w:p>
          <w:p w14:paraId="0F08A026" w14:textId="3FABFEC5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dt</w:t>
            </w:r>
          </w:p>
          <w:p w14:paraId="6EA89660" w14:textId="6D8A9ED1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khoan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522D" w14:textId="13EFE6BB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ar nvarchar</w:t>
            </w:r>
          </w:p>
          <w:p w14:paraId="0B4469BF" w14:textId="4D4EF9FA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  <w:p w14:paraId="58FEB741" w14:textId="23DACE70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  <w:p w14:paraId="60D38D70" w14:textId="3CA1F26D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varchar</w:t>
            </w:r>
          </w:p>
          <w:p w14:paraId="5727E3C3" w14:textId="7EEAD8BD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  <w:p w14:paraId="549DCD4C" w14:textId="6913D0B1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varchar</w:t>
            </w:r>
          </w:p>
        </w:tc>
      </w:tr>
      <w:tr w:rsidR="00AA2CB4" w14:paraId="5EC8C738" w14:textId="77777777" w:rsidTr="00AA2C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7B64F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F55A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52E3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BC76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CB4" w14:paraId="399CC16A" w14:textId="77777777" w:rsidTr="00AA2C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8CB4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BBAB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66A4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5B0D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CB4" w14:paraId="7D47C2F7" w14:textId="77777777" w:rsidTr="00AA2C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C21E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E519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AEA6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E37A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CB4" w14:paraId="48CFD967" w14:textId="77777777" w:rsidTr="00AA2C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837A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C1FF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5C4D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022A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2CB4" w14:paraId="6B45FE42" w14:textId="77777777" w:rsidTr="00AA2C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1D95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BCD0" w14:textId="77777777" w:rsidR="00AA2CB4" w:rsidRDefault="00AA2CB4" w:rsidP="00AA2CB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FAE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9111" w14:textId="77777777" w:rsidR="00AA2CB4" w:rsidRDefault="00AA2CB4" w:rsidP="00AA2CB4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07DE1E" w14:textId="77777777" w:rsidR="00DA6689" w:rsidRDefault="00DA6689" w:rsidP="00DA6689">
      <w:pPr>
        <w:rPr>
          <w:rFonts w:ascii="Times New Roman" w:hAnsi="Times New Roman" w:cs="Times New Roman"/>
          <w:sz w:val="28"/>
          <w:szCs w:val="28"/>
        </w:rPr>
      </w:pPr>
    </w:p>
    <w:p w14:paraId="76E627DA" w14:textId="11A5BC54" w:rsidR="008C664D" w:rsidRDefault="008C664D" w:rsidP="008C664D">
      <w:pPr>
        <w:rPr>
          <w:rFonts w:ascii="Times New Roman" w:hAnsi="Times New Roman" w:cs="Times New Roman"/>
          <w:b/>
          <w:sz w:val="28"/>
          <w:szCs w:val="28"/>
        </w:rPr>
      </w:pPr>
    </w:p>
    <w:sectPr w:rsidR="008C6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1169"/>
    <w:multiLevelType w:val="hybridMultilevel"/>
    <w:tmpl w:val="0962792E"/>
    <w:lvl w:ilvl="0" w:tplc="A7A613B2">
      <w:start w:val="1"/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FE1900"/>
    <w:multiLevelType w:val="hybridMultilevel"/>
    <w:tmpl w:val="7B527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22C1"/>
    <w:multiLevelType w:val="hybridMultilevel"/>
    <w:tmpl w:val="F41212EC"/>
    <w:lvl w:ilvl="0" w:tplc="59D0DE2C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AC36EE"/>
    <w:multiLevelType w:val="hybridMultilevel"/>
    <w:tmpl w:val="1960DB4E"/>
    <w:lvl w:ilvl="0" w:tplc="D6A2A28A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81D7D7C"/>
    <w:multiLevelType w:val="multilevel"/>
    <w:tmpl w:val="100CF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3C8E5E1D"/>
    <w:multiLevelType w:val="multilevel"/>
    <w:tmpl w:val="100CF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4E140DA4"/>
    <w:multiLevelType w:val="hybridMultilevel"/>
    <w:tmpl w:val="8F52A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D43DB"/>
    <w:multiLevelType w:val="hybridMultilevel"/>
    <w:tmpl w:val="0AA26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44449"/>
    <w:multiLevelType w:val="hybridMultilevel"/>
    <w:tmpl w:val="BDE6B80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733941"/>
    <w:multiLevelType w:val="hybridMultilevel"/>
    <w:tmpl w:val="A38EF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F64C0"/>
    <w:multiLevelType w:val="hybridMultilevel"/>
    <w:tmpl w:val="CE040BEC"/>
    <w:lvl w:ilvl="0" w:tplc="4FDADB04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64D"/>
    <w:rsid w:val="001B44DB"/>
    <w:rsid w:val="00200C4D"/>
    <w:rsid w:val="00366DD7"/>
    <w:rsid w:val="003B011B"/>
    <w:rsid w:val="00543FCA"/>
    <w:rsid w:val="008B1A79"/>
    <w:rsid w:val="008C664D"/>
    <w:rsid w:val="009F7DD8"/>
    <w:rsid w:val="00A3189A"/>
    <w:rsid w:val="00AA2CB4"/>
    <w:rsid w:val="00BF30CB"/>
    <w:rsid w:val="00CF2723"/>
    <w:rsid w:val="00DA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EFAD5"/>
  <w15:chartTrackingRefBased/>
  <w15:docId w15:val="{191F48D6-3E43-4C95-A528-DFCAE1C2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4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66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6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6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6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C664D"/>
  </w:style>
  <w:style w:type="paragraph" w:styleId="Header">
    <w:name w:val="header"/>
    <w:basedOn w:val="Normal"/>
    <w:link w:val="HeaderChar"/>
    <w:uiPriority w:val="99"/>
    <w:semiHidden/>
    <w:unhideWhenUsed/>
    <w:rsid w:val="008C6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664D"/>
  </w:style>
  <w:style w:type="paragraph" w:styleId="Footer">
    <w:name w:val="footer"/>
    <w:basedOn w:val="Normal"/>
    <w:link w:val="FooterChar"/>
    <w:uiPriority w:val="99"/>
    <w:semiHidden/>
    <w:unhideWhenUsed/>
    <w:rsid w:val="008C66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64D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C664D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8C664D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8C664D"/>
    <w:pPr>
      <w:ind w:left="720"/>
      <w:contextualSpacing/>
    </w:pPr>
  </w:style>
  <w:style w:type="paragraph" w:customStyle="1" w:styleId="p1">
    <w:name w:val="p1"/>
    <w:basedOn w:val="Normal"/>
    <w:uiPriority w:val="99"/>
    <w:semiHidden/>
    <w:rsid w:val="008C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8C664D"/>
  </w:style>
  <w:style w:type="character" w:customStyle="1" w:styleId="s2">
    <w:name w:val="s2"/>
    <w:basedOn w:val="DefaultParagraphFont"/>
    <w:rsid w:val="008C664D"/>
  </w:style>
  <w:style w:type="table" w:styleId="TableGrid">
    <w:name w:val="Table Grid"/>
    <w:basedOn w:val="TableNormal"/>
    <w:uiPriority w:val="39"/>
    <w:rsid w:val="008C664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A74C5-5F2F-4929-BCF1-11D10683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Dương Khánh Việt</dc:creator>
  <cp:keywords/>
  <dc:description/>
  <cp:lastModifiedBy>Lê Dương Khánh Việt</cp:lastModifiedBy>
  <cp:revision>6</cp:revision>
  <dcterms:created xsi:type="dcterms:W3CDTF">2021-04-20T11:16:00Z</dcterms:created>
  <dcterms:modified xsi:type="dcterms:W3CDTF">2021-04-27T14:48:00Z</dcterms:modified>
</cp:coreProperties>
</file>